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33070F77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1A21B9">
        <w:rPr>
          <w:rFonts w:ascii="Arial Narrow" w:eastAsiaTheme="minorHAnsi" w:hAnsi="Arial Narrow"/>
          <w:b/>
          <w:sz w:val="22"/>
          <w:szCs w:val="22"/>
          <w:lang w:eastAsia="en-US"/>
        </w:rPr>
        <w:t>10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/2020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075CB40F" w14:textId="0FDC8CB0" w:rsidR="002A66CA" w:rsidRPr="004D102F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1B9">
              <w:rPr>
                <w:rFonts w:ascii="Arial Narrow" w:hAnsi="Arial Narrow"/>
                <w:b/>
                <w:sz w:val="22"/>
                <w:szCs w:val="22"/>
              </w:rPr>
              <w:t xml:space="preserve">Zakup </w:t>
            </w:r>
            <w:r w:rsidR="001A21B9" w:rsidRPr="001A21B9">
              <w:rPr>
                <w:rFonts w:ascii="Arial Narrow" w:hAnsi="Arial Narrow"/>
                <w:b/>
                <w:sz w:val="22"/>
                <w:szCs w:val="22"/>
              </w:rPr>
              <w:t>drobnych elementów elektronicznych i mechanicznych</w:t>
            </w:r>
            <w:r w:rsidR="004D102F" w:rsidRPr="001A21B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A21B9">
              <w:rPr>
                <w:rFonts w:ascii="Arial Narrow" w:hAnsi="Arial Narrow"/>
                <w:b/>
                <w:sz w:val="22"/>
                <w:szCs w:val="22"/>
              </w:rPr>
              <w:t>na</w:t>
            </w:r>
            <w:r w:rsidRPr="004D102F">
              <w:rPr>
                <w:rFonts w:ascii="Arial Narrow" w:hAnsi="Arial Narrow"/>
                <w:b/>
                <w:sz w:val="22"/>
                <w:szCs w:val="22"/>
              </w:rPr>
              <w:t xml:space="preserve"> potrzeby realizacji projektu pn.: </w:t>
            </w:r>
          </w:p>
          <w:p w14:paraId="0A745894" w14:textId="77777777" w:rsidR="002A66CA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</w:rPr>
            </w:pPr>
            <w:r w:rsidRPr="002A66CA">
              <w:rPr>
                <w:rFonts w:ascii="Arial Narrow" w:hAnsi="Arial Narrow"/>
                <w:b/>
                <w:sz w:val="22"/>
                <w:szCs w:val="22"/>
              </w:rPr>
              <w:t>„System automatycznej akwizycji i analizy danych przestrzennych automatyzujący proces inwentaryzacji, modelowania i obliczania składowisk surowców mineralnych w czasie quasi rzeczywistym”.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3A5A12DB" w:rsidR="00BC7A91" w:rsidRPr="00BC7A91" w:rsidRDefault="001A21B9" w:rsidP="00CF1502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0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00618A4A" w:rsidR="00AB14CC" w:rsidRPr="004D102F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2A66CA">
              <w:rPr>
                <w:rFonts w:ascii="Arial Narrow" w:hAnsi="Arial Narrow" w:cs="Calibri"/>
                <w:sz w:val="22"/>
                <w:szCs w:val="22"/>
              </w:rPr>
              <w:t>Przedmiotem zamówienia jest z</w:t>
            </w:r>
            <w:r w:rsidRPr="002A66CA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r w:rsidR="001A21B9" w:rsidRPr="001A21B9">
              <w:rPr>
                <w:rFonts w:ascii="Arial Narrow" w:hAnsi="Arial Narrow"/>
                <w:sz w:val="22"/>
                <w:szCs w:val="22"/>
              </w:rPr>
              <w:t xml:space="preserve">drobnych elementów elektronicznych i mechanicznych </w:t>
            </w:r>
            <w:r w:rsidR="001A21B9" w:rsidRPr="001A21B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D102F">
              <w:rPr>
                <w:rFonts w:ascii="Arial Narrow" w:hAnsi="Arial Narrow" w:cs="Calibri"/>
                <w:sz w:val="22"/>
                <w:szCs w:val="22"/>
              </w:rPr>
              <w:t>na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3DB433CE" w:rsidR="000443A3" w:rsidRPr="00BC7A91" w:rsidRDefault="003645B1" w:rsidP="00F41510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1A21B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</w:t>
            </w:r>
            <w:bookmarkStart w:id="0" w:name="_GoBack"/>
            <w:bookmarkEnd w:id="0"/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podpisania niniejszego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1A0A2B08" w:rsidR="008846FD" w:rsidRPr="006E0532" w:rsidRDefault="0000318F" w:rsidP="00BF7FB7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 wraz z obustronnie podpisanym protokołem odbioru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.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1A21B9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1A21B9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1A21B9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564DB"/>
    <w:rsid w:val="00181B8A"/>
    <w:rsid w:val="001A21B9"/>
    <w:rsid w:val="001B3DE1"/>
    <w:rsid w:val="001B6806"/>
    <w:rsid w:val="001E34EA"/>
    <w:rsid w:val="00217809"/>
    <w:rsid w:val="00224859"/>
    <w:rsid w:val="00252E5A"/>
    <w:rsid w:val="002A5CFA"/>
    <w:rsid w:val="002A66C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D102F"/>
    <w:rsid w:val="004D632F"/>
    <w:rsid w:val="004E1EC3"/>
    <w:rsid w:val="005651C0"/>
    <w:rsid w:val="00574139"/>
    <w:rsid w:val="005D1845"/>
    <w:rsid w:val="005D2E41"/>
    <w:rsid w:val="006127D3"/>
    <w:rsid w:val="00633254"/>
    <w:rsid w:val="006429FC"/>
    <w:rsid w:val="00644D25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127B0"/>
    <w:rsid w:val="00B22E08"/>
    <w:rsid w:val="00B30666"/>
    <w:rsid w:val="00B457E9"/>
    <w:rsid w:val="00BB226C"/>
    <w:rsid w:val="00BB4418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F7BDA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B3ED-C128-4CC3-88E0-05D35465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12</cp:revision>
  <cp:lastPrinted>2019-02-14T08:30:00Z</cp:lastPrinted>
  <dcterms:created xsi:type="dcterms:W3CDTF">2019-09-02T09:10:00Z</dcterms:created>
  <dcterms:modified xsi:type="dcterms:W3CDTF">2020-05-27T07:31:00Z</dcterms:modified>
</cp:coreProperties>
</file>